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EE" w:rsidRDefault="006966EE" w:rsidP="0023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4"/>
        <w:tblW w:w="10349" w:type="dxa"/>
        <w:tblLook w:val="04A0"/>
      </w:tblPr>
      <w:tblGrid>
        <w:gridCol w:w="3120"/>
        <w:gridCol w:w="2835"/>
        <w:gridCol w:w="4394"/>
      </w:tblGrid>
      <w:tr w:rsidR="00CE11FD" w:rsidRPr="001B5E19" w:rsidTr="00CE11FD">
        <w:tc>
          <w:tcPr>
            <w:tcW w:w="3120" w:type="dxa"/>
          </w:tcPr>
          <w:p w:rsidR="00CE11FD" w:rsidRPr="00CE11FD" w:rsidRDefault="00CE11FD" w:rsidP="00CE11FD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</w:t>
            </w:r>
          </w:p>
          <w:p w:rsidR="00CE11FD" w:rsidRPr="00CE11FD" w:rsidRDefault="00CE11FD" w:rsidP="00CE11FD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педагогического совета</w:t>
            </w:r>
          </w:p>
          <w:p w:rsidR="00CE11FD" w:rsidRPr="00CE11FD" w:rsidRDefault="00CE11FD" w:rsidP="00CE11FD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от 28.08.2017г.,  протокол №9</w:t>
            </w:r>
          </w:p>
          <w:p w:rsidR="00CE11FD" w:rsidRPr="00CE11FD" w:rsidRDefault="00CE11FD" w:rsidP="00CE11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CE11FD" w:rsidRPr="00CE11FD" w:rsidRDefault="00CE11FD" w:rsidP="00CE11FD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   </w:t>
            </w:r>
          </w:p>
          <w:p w:rsidR="00CE11FD" w:rsidRPr="00CE11FD" w:rsidRDefault="00CE11FD" w:rsidP="00CE11FD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Совета   МБОУ  </w:t>
            </w:r>
            <w:proofErr w:type="spellStart"/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Брахловской</w:t>
            </w:r>
            <w:proofErr w:type="spellEnd"/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</w:p>
          <w:p w:rsidR="00CE11FD" w:rsidRPr="00CE11FD" w:rsidRDefault="00CE11FD" w:rsidP="002212D3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от    </w:t>
            </w:r>
            <w:r w:rsidR="002212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8.0</w:t>
            </w:r>
            <w:r w:rsidR="002212D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7г.</w:t>
            </w: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4394" w:type="dxa"/>
          </w:tcPr>
          <w:p w:rsidR="00CE11FD" w:rsidRPr="00CE11FD" w:rsidRDefault="00CE11FD" w:rsidP="00CE11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о приказом </w:t>
            </w:r>
          </w:p>
          <w:p w:rsidR="00CE11FD" w:rsidRPr="00CE11FD" w:rsidRDefault="00CE11FD" w:rsidP="00CE11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по МБОУ </w:t>
            </w:r>
            <w:proofErr w:type="spellStart"/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Брахловской</w:t>
            </w:r>
            <w:proofErr w:type="spellEnd"/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 xml:space="preserve">  ООШ  </w:t>
            </w:r>
          </w:p>
          <w:p w:rsidR="00CE11FD" w:rsidRPr="00CE11FD" w:rsidRDefault="00CE11FD" w:rsidP="00CE11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от   28.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E11FD">
              <w:rPr>
                <w:rFonts w:ascii="Times New Roman" w:hAnsi="Times New Roman"/>
                <w:bCs/>
                <w:sz w:val="24"/>
                <w:szCs w:val="24"/>
              </w:rPr>
              <w:t>2017г. № 76-ОД</w:t>
            </w:r>
          </w:p>
          <w:p w:rsidR="00CE11FD" w:rsidRPr="00CE11FD" w:rsidRDefault="00CE11FD" w:rsidP="00CE11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2731A" w:rsidRDefault="006966EE" w:rsidP="00CE11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6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E2731A" w:rsidRDefault="006966EE" w:rsidP="00E273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6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981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бровольных </w:t>
      </w:r>
      <w:r w:rsidRPr="00696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борах и пожертвованиях  </w:t>
      </w:r>
    </w:p>
    <w:p w:rsidR="006966EE" w:rsidRDefault="00E2731A" w:rsidP="00E273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="00E43C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ахло</w:t>
      </w:r>
      <w:r w:rsidR="00981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кой</w:t>
      </w:r>
      <w:proofErr w:type="spellEnd"/>
      <w:r w:rsidR="00981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нов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й общеобразовательной школы </w:t>
      </w:r>
    </w:p>
    <w:p w:rsidR="006966EE" w:rsidRPr="007961D6" w:rsidRDefault="006966EE" w:rsidP="007961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бщие положения</w:t>
      </w:r>
    </w:p>
    <w:p w:rsidR="006966EE" w:rsidRPr="007961D6" w:rsidRDefault="006966EE" w:rsidP="007961D6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gramStart"/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стоящее Положение разработано в соответствии с Федеральным Законом </w:t>
      </w:r>
      <w:r w:rsidR="00F37A8D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т 29.12.2012 г. № 273-ФЗ «Об образовании в Российской Федерации» (в действующей редакции), Гражданским кодексом Российской Федерации, Федеральным Законом от 11.08.1995 г. № 135-ФЗ «О благотворительной деятельности и благотворительных организациях» (в редакции от 05.05.2014 г. № 103-ФЗ), Уставом </w:t>
      </w:r>
      <w:r w:rsidR="00E2731A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="00E43C6C">
        <w:rPr>
          <w:rFonts w:ascii="Times New Roman" w:eastAsia="Times New Roman" w:hAnsi="Times New Roman"/>
          <w:bCs/>
          <w:sz w:val="24"/>
          <w:szCs w:val="28"/>
          <w:lang w:eastAsia="ru-RU"/>
        </w:rPr>
        <w:t>Брахло</w:t>
      </w:r>
      <w:r w:rsidR="00E2731A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вской</w:t>
      </w:r>
      <w:proofErr w:type="spellEnd"/>
      <w:r w:rsidR="00CE11F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818D6">
        <w:rPr>
          <w:rFonts w:ascii="Times New Roman" w:eastAsia="Times New Roman" w:hAnsi="Times New Roman"/>
          <w:bCs/>
          <w:sz w:val="24"/>
          <w:szCs w:val="28"/>
          <w:lang w:eastAsia="ru-RU"/>
        </w:rPr>
        <w:t>основно</w:t>
      </w:r>
      <w:r w:rsidR="00E2731A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й общеобразовательной школы</w:t>
      </w:r>
      <w:r w:rsidR="00F37A8D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  <w:proofErr w:type="gramEnd"/>
    </w:p>
    <w:p w:rsidR="00F37A8D" w:rsidRPr="007961D6" w:rsidRDefault="00F37A8D" w:rsidP="007961D6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оложение регулирует порядок привлечения, расходования и учета безвозмездных поступлений от физических и (или) юридических лиц, добровольных пожертвований </w:t>
      </w:r>
      <w:r w:rsidR="00E2731A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м</w:t>
      </w:r>
      <w:r w:rsidR="009818D6">
        <w:rPr>
          <w:rFonts w:ascii="Times New Roman" w:eastAsia="Times New Roman" w:hAnsi="Times New Roman"/>
          <w:bCs/>
          <w:sz w:val="24"/>
          <w:szCs w:val="28"/>
          <w:lang w:eastAsia="ru-RU"/>
        </w:rPr>
        <w:t>униципально</w:t>
      </w: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м</w:t>
      </w:r>
      <w:r w:rsidR="009818D6">
        <w:rPr>
          <w:rFonts w:ascii="Times New Roman" w:eastAsia="Times New Roman" w:hAnsi="Times New Roman"/>
          <w:bCs/>
          <w:sz w:val="24"/>
          <w:szCs w:val="28"/>
          <w:lang w:eastAsia="ru-RU"/>
        </w:rPr>
        <w:t>у бюджетно</w:t>
      </w:r>
      <w:r w:rsidR="00E2731A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м</w:t>
      </w:r>
      <w:r w:rsidR="009818D6">
        <w:rPr>
          <w:rFonts w:ascii="Times New Roman" w:eastAsia="Times New Roman" w:hAnsi="Times New Roman"/>
          <w:bCs/>
          <w:sz w:val="24"/>
          <w:szCs w:val="28"/>
          <w:lang w:eastAsia="ru-RU"/>
        </w:rPr>
        <w:t>у</w:t>
      </w:r>
      <w:r w:rsidR="00CE11F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818D6">
        <w:rPr>
          <w:rFonts w:ascii="Times New Roman" w:eastAsia="Times New Roman" w:hAnsi="Times New Roman"/>
          <w:bCs/>
          <w:sz w:val="24"/>
          <w:szCs w:val="28"/>
          <w:lang w:eastAsia="ru-RU"/>
        </w:rPr>
        <w:t>общеобразовательно</w:t>
      </w:r>
      <w:r w:rsidR="00DC335B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м</w:t>
      </w:r>
      <w:r w:rsidR="009818D6">
        <w:rPr>
          <w:rFonts w:ascii="Times New Roman" w:eastAsia="Times New Roman" w:hAnsi="Times New Roman"/>
          <w:bCs/>
          <w:sz w:val="24"/>
          <w:szCs w:val="28"/>
          <w:lang w:eastAsia="ru-RU"/>
        </w:rPr>
        <w:t>у учреждению</w:t>
      </w:r>
      <w:r w:rsidR="00CE11F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proofErr w:type="spellStart"/>
      <w:r w:rsidR="00E43C6C">
        <w:rPr>
          <w:rFonts w:ascii="Times New Roman" w:eastAsia="Times New Roman" w:hAnsi="Times New Roman"/>
          <w:bCs/>
          <w:sz w:val="24"/>
          <w:szCs w:val="28"/>
          <w:lang w:eastAsia="ru-RU"/>
        </w:rPr>
        <w:t>Брахло</w:t>
      </w:r>
      <w:r w:rsidR="00DC335B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вской</w:t>
      </w:r>
      <w:proofErr w:type="spellEnd"/>
      <w:r w:rsidR="00CE11F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818D6">
        <w:rPr>
          <w:rFonts w:ascii="Times New Roman" w:eastAsia="Times New Roman" w:hAnsi="Times New Roman"/>
          <w:bCs/>
          <w:sz w:val="24"/>
          <w:szCs w:val="28"/>
          <w:lang w:eastAsia="ru-RU"/>
        </w:rPr>
        <w:t>основной общеобразовательной школе</w:t>
      </w:r>
      <w:r w:rsidR="00DC335B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</w:t>
      </w: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далее</w:t>
      </w:r>
      <w:r w:rsidR="00CE11FD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80602"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Школа</w:t>
      </w: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).</w:t>
      </w:r>
    </w:p>
    <w:p w:rsidR="00F37A8D" w:rsidRPr="007961D6" w:rsidRDefault="00F37A8D" w:rsidP="007961D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Добровольными пожертвованиями физических и (или) юридических лиц Школе являются:</w:t>
      </w:r>
    </w:p>
    <w:p w:rsidR="00F37A8D" w:rsidRPr="007961D6" w:rsidRDefault="00F37A8D" w:rsidP="007961D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Добровольные взносы родителей;</w:t>
      </w:r>
    </w:p>
    <w:p w:rsidR="00F37A8D" w:rsidRPr="007961D6" w:rsidRDefault="00F37A8D" w:rsidP="007961D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Спонсорская помощь организаций, учреждений, предприятий;</w:t>
      </w:r>
    </w:p>
    <w:p w:rsidR="00F37A8D" w:rsidRPr="007961D6" w:rsidRDefault="00F37A8D" w:rsidP="007961D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Cs/>
          <w:sz w:val="24"/>
          <w:szCs w:val="28"/>
          <w:lang w:eastAsia="ru-RU"/>
        </w:rPr>
        <w:t>Любая добровольная деятельность граждан и юридических лиц по безвозмездной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6966EE" w:rsidRPr="007961D6" w:rsidRDefault="006966EE" w:rsidP="007961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рядок привлечения добровольных пожертвований</w:t>
      </w:r>
    </w:p>
    <w:p w:rsidR="006966EE" w:rsidRPr="007961D6" w:rsidRDefault="0075710D" w:rsidP="007961D6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я </w:t>
      </w:r>
      <w:r w:rsidR="00DC335B" w:rsidRPr="007961D6">
        <w:rPr>
          <w:rFonts w:ascii="Times New Roman" w:eastAsia="Times New Roman" w:hAnsi="Times New Roman"/>
          <w:sz w:val="24"/>
          <w:szCs w:val="28"/>
          <w:lang w:eastAsia="ru-RU"/>
        </w:rPr>
        <w:t>ш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колы вправе обратиться за оказанием спонсорской помощи </w:t>
      </w:r>
      <w:proofErr w:type="gramStart"/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Шк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>оле</w:t>
      </w:r>
      <w:proofErr w:type="gramEnd"/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как в устной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, так и в письменной форме 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E43C6C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овет</w:t>
      </w:r>
      <w:r w:rsidR="00E43C6C">
        <w:rPr>
          <w:rFonts w:ascii="Times New Roman" w:eastAsia="Times New Roman" w:hAnsi="Times New Roman"/>
          <w:sz w:val="24"/>
          <w:szCs w:val="28"/>
          <w:lang w:eastAsia="ru-RU"/>
        </w:rPr>
        <w:t xml:space="preserve"> школы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4F47FF" w:rsidRPr="007961D6" w:rsidRDefault="0075710D" w:rsidP="007961D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Размеры добровольных взносов родителей (законн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ых представителей) обучающихся </w:t>
      </w:r>
      <w:r w:rsidR="009818D6">
        <w:rPr>
          <w:rFonts w:ascii="Times New Roman" w:eastAsia="Times New Roman" w:hAnsi="Times New Roman"/>
          <w:sz w:val="24"/>
          <w:szCs w:val="28"/>
          <w:lang w:eastAsia="ru-RU"/>
        </w:rPr>
        <w:t xml:space="preserve">(воспитанников) 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определяются по согласованию с родител</w:t>
      </w:r>
      <w:r w:rsidR="009818D6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proofErr w:type="gramStart"/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9818D6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gramEnd"/>
      <w:r w:rsidR="009818D6">
        <w:rPr>
          <w:rFonts w:ascii="Times New Roman" w:eastAsia="Times New Roman" w:hAnsi="Times New Roman"/>
          <w:sz w:val="24"/>
          <w:szCs w:val="28"/>
          <w:lang w:eastAsia="ru-RU"/>
        </w:rPr>
        <w:t>законными представителями)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8149F1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.3. Пожертвования физических или юридических лиц могут привлекаться Школой только на добровольной основе. Решение об оказании благотворительной помощи родителями (законными представителями) принимается ими добровольно, а сумма благотворительных взносов является произвольной, с учетом финансовой возможности семьи.</w:t>
      </w:r>
    </w:p>
    <w:p w:rsidR="008149F1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.4. Не допускается принуждение родителей (законных представителей) обучающихс</w:t>
      </w:r>
      <w:proofErr w:type="gramStart"/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="009818D6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gramEnd"/>
      <w:r w:rsidR="009818D6">
        <w:rPr>
          <w:rFonts w:ascii="Times New Roman" w:eastAsia="Times New Roman" w:hAnsi="Times New Roman"/>
          <w:sz w:val="24"/>
          <w:szCs w:val="28"/>
          <w:lang w:eastAsia="ru-RU"/>
        </w:rPr>
        <w:t>воспитанников)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 к внесению денежных средств со стороны работников Школы.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8149F1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.5. Запрещается отказывать гражданам в приеме детей в Школу</w:t>
      </w:r>
      <w:r w:rsidR="009818D6">
        <w:rPr>
          <w:rFonts w:ascii="Times New Roman" w:eastAsia="Times New Roman" w:hAnsi="Times New Roman"/>
          <w:sz w:val="24"/>
          <w:szCs w:val="28"/>
          <w:lang w:eastAsia="ru-RU"/>
        </w:rPr>
        <w:t>, дошкольную группу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исключать из неё из-за невозможности или нежелания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родителей (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законных представителей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осуществлять добровольные пожертвования, либо выступать заказчиком платных дополнительных образовательных услуг.</w:t>
      </w:r>
    </w:p>
    <w:p w:rsidR="008149F1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.6. Запрещается работникам Школызаниматься сбором пожертвований любой формы.</w:t>
      </w:r>
    </w:p>
    <w:p w:rsidR="00180555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="002B2F3C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. Запрещается вовлекать детей в финансовые отношения между их 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>родителями (з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аконными представителями</w:t>
      </w:r>
      <w:r w:rsidR="004F47FF" w:rsidRPr="007961D6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и Школой.</w:t>
      </w:r>
    </w:p>
    <w:p w:rsidR="00180555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="002B2F3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="00180555" w:rsidRPr="007961D6">
        <w:rPr>
          <w:rFonts w:ascii="Times New Roman" w:eastAsia="Times New Roman" w:hAnsi="Times New Roman"/>
          <w:sz w:val="24"/>
          <w:szCs w:val="28"/>
          <w:lang w:eastAsia="ru-RU"/>
        </w:rPr>
        <w:t>Добровольные взносы родителей (законных представителей</w:t>
      </w:r>
      <w:proofErr w:type="gramStart"/>
      <w:r w:rsidR="00180555" w:rsidRPr="007961D6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180555" w:rsidRPr="007961D6">
        <w:rPr>
          <w:rFonts w:ascii="Times New Roman" w:hAnsi="Times New Roman"/>
          <w:sz w:val="24"/>
          <w:szCs w:val="28"/>
        </w:rPr>
        <w:t>м</w:t>
      </w:r>
      <w:proofErr w:type="gramEnd"/>
      <w:r w:rsidR="00180555" w:rsidRPr="007961D6">
        <w:rPr>
          <w:rFonts w:ascii="Times New Roman" w:hAnsi="Times New Roman"/>
          <w:sz w:val="24"/>
          <w:szCs w:val="28"/>
        </w:rPr>
        <w:t>огут использоваться в течение учебного года на:</w:t>
      </w:r>
    </w:p>
    <w:p w:rsidR="00180555" w:rsidRPr="007961D6" w:rsidRDefault="00340C03" w:rsidP="007961D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проведение различных</w:t>
      </w:r>
      <w:r w:rsidR="00180555" w:rsidRPr="007961D6">
        <w:rPr>
          <w:szCs w:val="28"/>
        </w:rPr>
        <w:t xml:space="preserve"> внеурочных</w:t>
      </w:r>
      <w:r>
        <w:rPr>
          <w:szCs w:val="28"/>
        </w:rPr>
        <w:t>,</w:t>
      </w:r>
      <w:r w:rsidR="00180555" w:rsidRPr="007961D6">
        <w:rPr>
          <w:szCs w:val="28"/>
        </w:rPr>
        <w:t xml:space="preserve">  внеклассных</w:t>
      </w:r>
      <w:r>
        <w:rPr>
          <w:szCs w:val="28"/>
        </w:rPr>
        <w:t xml:space="preserve"> или общественно-значимых</w:t>
      </w:r>
      <w:r w:rsidR="00180555" w:rsidRPr="007961D6">
        <w:rPr>
          <w:szCs w:val="28"/>
        </w:rPr>
        <w:t xml:space="preserve"> мероприятий;</w:t>
      </w:r>
    </w:p>
    <w:p w:rsidR="00180555" w:rsidRPr="007961D6" w:rsidRDefault="00180555" w:rsidP="007961D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Cs w:val="28"/>
        </w:rPr>
      </w:pPr>
      <w:r w:rsidRPr="007961D6">
        <w:rPr>
          <w:szCs w:val="28"/>
        </w:rPr>
        <w:t>благоустройство  территории</w:t>
      </w:r>
      <w:r w:rsidR="00340C03">
        <w:rPr>
          <w:szCs w:val="28"/>
        </w:rPr>
        <w:t xml:space="preserve"> школы, дошкольной группы</w:t>
      </w:r>
      <w:r w:rsidRPr="007961D6">
        <w:rPr>
          <w:szCs w:val="28"/>
        </w:rPr>
        <w:t>;</w:t>
      </w:r>
    </w:p>
    <w:p w:rsidR="00180555" w:rsidRPr="007961D6" w:rsidRDefault="00180555" w:rsidP="007961D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Cs w:val="28"/>
        </w:rPr>
      </w:pPr>
      <w:r w:rsidRPr="007961D6">
        <w:rPr>
          <w:szCs w:val="28"/>
        </w:rPr>
        <w:t>ремонтно-строительные работы</w:t>
      </w:r>
      <w:r w:rsidR="002B2F3C">
        <w:rPr>
          <w:szCs w:val="28"/>
        </w:rPr>
        <w:t>.</w:t>
      </w:r>
    </w:p>
    <w:p w:rsidR="008149F1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.</w:t>
      </w:r>
      <w:r w:rsidR="002B2F3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. Спонсорская или благотворительная помощь может выражаться в добровольном безвозмездном личном труде родителей по ремонту помещений учреждения, оказании помощи в проведении мероприятий и т.д.</w:t>
      </w:r>
    </w:p>
    <w:p w:rsidR="008149F1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8"/>
          <w:lang w:eastAsia="ru-RU"/>
        </w:rPr>
      </w:pPr>
    </w:p>
    <w:p w:rsidR="00060E43" w:rsidRPr="007961D6" w:rsidRDefault="008149F1" w:rsidP="00796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3.</w:t>
      </w:r>
      <w:r w:rsidR="00060E43" w:rsidRPr="007961D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рядок приема добровольных пожертвованийи учета их использования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1. Прием средств может производиться на основании договор</w:t>
      </w:r>
      <w:r w:rsidR="009A07B9" w:rsidRPr="007961D6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заключенн</w:t>
      </w:r>
      <w:r w:rsidR="009A07B9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ого 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в установленном порядке, в котор</w:t>
      </w:r>
      <w:r w:rsidR="009A07B9" w:rsidRPr="007961D6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должны быть отражены:</w:t>
      </w:r>
    </w:p>
    <w:p w:rsidR="00060E43" w:rsidRPr="007961D6" w:rsidRDefault="00060E43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- сумма взноса;</w:t>
      </w:r>
    </w:p>
    <w:p w:rsidR="00060E43" w:rsidRPr="007961D6" w:rsidRDefault="00060E43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- конкретная цель использования средств, если благотворителем не определены конкретные цели использования средств, пути направления благотворительного взноса определяются директором Школы совместно с </w:t>
      </w:r>
      <w:r w:rsidR="00E43C6C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оветом</w:t>
      </w:r>
      <w:r w:rsidR="00E43C6C">
        <w:rPr>
          <w:rFonts w:ascii="Times New Roman" w:eastAsia="Times New Roman" w:hAnsi="Times New Roman"/>
          <w:sz w:val="24"/>
          <w:szCs w:val="28"/>
          <w:lang w:eastAsia="ru-RU"/>
        </w:rPr>
        <w:t xml:space="preserve"> школы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в соответствии с потребностями, связанными исключительно с уставной деятельностью Школы;</w:t>
      </w:r>
    </w:p>
    <w:p w:rsidR="00060E43" w:rsidRPr="007961D6" w:rsidRDefault="00060E43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- дата внесения средств.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2C20" w:rsidRPr="007961D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Иное имущество оформляется актом приема-передачи, который является приложением к договору как его неотъемлемая часть.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2C20"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Добровольные пожертвования недвижимого имущества подлежат государственной регистрации в порядке, установленном законодательством Российской Федерации.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AC2C20" w:rsidRPr="007961D6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Добровольные пожертвования могут быть переданы Школе по безналичному расчету</w:t>
      </w:r>
      <w:r w:rsidR="00AC2C20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и (или) 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в натуральном виде. При этом должно быть обеспечено:</w:t>
      </w:r>
    </w:p>
    <w:p w:rsidR="00060E43" w:rsidRPr="007961D6" w:rsidRDefault="00060E43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- поступление денежных сре</w:t>
      </w:r>
      <w:proofErr w:type="gramStart"/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дств бл</w:t>
      </w:r>
      <w:proofErr w:type="gramEnd"/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аготворителей на лицевой внебюджетный счет Школы;</w:t>
      </w:r>
    </w:p>
    <w:p w:rsidR="00060E43" w:rsidRPr="007961D6" w:rsidRDefault="00060E43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- оформление акта</w:t>
      </w:r>
      <w:r w:rsidR="00AC2C20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ема-передачи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060E43" w:rsidRPr="007961D6" w:rsidRDefault="00060E43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- оформление постановки на отдельный баланс имущества, полученного                                       от благотворителей и (или) приобретенного за счет внесенных им средств;</w:t>
      </w:r>
    </w:p>
    <w:p w:rsidR="00060E43" w:rsidRPr="007961D6" w:rsidRDefault="00060E43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- представление ежегодно публичных отчетов о привлечении и расходовании дополнительных финансовых средств полученных  Школой</w:t>
      </w:r>
      <w:r w:rsidR="00EC2AC9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EC2AC9" w:rsidRPr="007961D6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Распоряжение пожертвованным имуществом осуществляет директор Школы</w:t>
      </w:r>
      <w:r w:rsidR="00264902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по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согласован</w:t>
      </w:r>
      <w:r w:rsidR="00264902" w:rsidRPr="007961D6">
        <w:rPr>
          <w:rFonts w:ascii="Times New Roman" w:eastAsia="Times New Roman" w:hAnsi="Times New Roman"/>
          <w:sz w:val="24"/>
          <w:szCs w:val="28"/>
          <w:lang w:eastAsia="ru-RU"/>
        </w:rPr>
        <w:t>ию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с </w:t>
      </w:r>
      <w:r w:rsidR="00DD49F7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оветом</w:t>
      </w:r>
      <w:r w:rsidR="00DD49F7">
        <w:rPr>
          <w:rFonts w:ascii="Times New Roman" w:eastAsia="Times New Roman" w:hAnsi="Times New Roman"/>
          <w:sz w:val="24"/>
          <w:szCs w:val="28"/>
          <w:lang w:eastAsia="ru-RU"/>
        </w:rPr>
        <w:t xml:space="preserve"> школы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264902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264902" w:rsidRPr="007961D6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Добровольные пожертвования предприятий, организаций и учреждений, денежная помощь родителей вносятся через банк, платёжные терминалы</w:t>
      </w:r>
      <w:r w:rsidR="00340C03">
        <w:rPr>
          <w:rFonts w:ascii="Times New Roman" w:eastAsia="Times New Roman" w:hAnsi="Times New Roman"/>
          <w:sz w:val="24"/>
          <w:szCs w:val="28"/>
          <w:lang w:eastAsia="ru-RU"/>
        </w:rPr>
        <w:t xml:space="preserve"> на счет школы</w:t>
      </w:r>
      <w:bookmarkStart w:id="0" w:name="_GoBack"/>
      <w:bookmarkEnd w:id="0"/>
      <w:r w:rsidR="00264902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264902" w:rsidRPr="007961D6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Директор Школы обязан отчитываться перед Учредителем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родителями (законными представителями)</w:t>
      </w:r>
      <w:r w:rsidR="00E43C6C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оветом школы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 о поступлении, учете и расходовании средств, полученных от внебюджетных источников финансирования, не реже одного раза в год.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Сведения о доходах, полученных Школой в виде добровольных по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 xml:space="preserve">жертвований, 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и об их использовании сообщаются в приложении к смете «Доходы  от приносящей доход деятельности».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К случаям, не урегулированным настоящим разделом Положения, применяются нормы Гражданского кодекса Российской Федерации.</w:t>
      </w:r>
    </w:p>
    <w:p w:rsidR="008149F1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060E43" w:rsidRPr="007961D6" w:rsidRDefault="008149F1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4. </w:t>
      </w:r>
      <w:r w:rsidR="00060E43" w:rsidRPr="007961D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рядок расходования добровольных пожертвований</w:t>
      </w:r>
    </w:p>
    <w:p w:rsidR="00060E43" w:rsidRPr="007961D6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1. Расходование привлеченных средств образовательным учреждением должно производиться в соответствии с целевым назначением взноса.</w:t>
      </w:r>
    </w:p>
    <w:p w:rsidR="006966EE" w:rsidRDefault="00675B57" w:rsidP="00796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7961D6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60E43" w:rsidRPr="007961D6">
        <w:rPr>
          <w:rFonts w:ascii="Times New Roman" w:eastAsia="Times New Roman" w:hAnsi="Times New Roman"/>
          <w:sz w:val="24"/>
          <w:szCs w:val="28"/>
          <w:lang w:eastAsia="ru-RU"/>
        </w:rPr>
        <w:t>. Недопустимо направление добровольной благотворительной помощи на увеличение фонда заработной платы работников образовательного учреждения, оказание материальной помощи, если это специально не оговорено физическим или юридическим лицом, совершившим благотворительное пожертвование.</w:t>
      </w:r>
    </w:p>
    <w:sectPr w:rsidR="006966EE" w:rsidSect="00CE11FD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3A86306"/>
    <w:multiLevelType w:val="multilevel"/>
    <w:tmpl w:val="4EC8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662C25"/>
    <w:multiLevelType w:val="hybridMultilevel"/>
    <w:tmpl w:val="76E4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0508A"/>
    <w:multiLevelType w:val="hybridMultilevel"/>
    <w:tmpl w:val="14CEA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6783"/>
    <w:rsid w:val="00060E43"/>
    <w:rsid w:val="00103750"/>
    <w:rsid w:val="00125EF7"/>
    <w:rsid w:val="001302B7"/>
    <w:rsid w:val="0013489F"/>
    <w:rsid w:val="00180555"/>
    <w:rsid w:val="00182BF5"/>
    <w:rsid w:val="002212D3"/>
    <w:rsid w:val="0023052F"/>
    <w:rsid w:val="00264902"/>
    <w:rsid w:val="002B2F3C"/>
    <w:rsid w:val="00340C03"/>
    <w:rsid w:val="003B6ECF"/>
    <w:rsid w:val="00404FB8"/>
    <w:rsid w:val="00466B53"/>
    <w:rsid w:val="004B0C11"/>
    <w:rsid w:val="004F47FF"/>
    <w:rsid w:val="005427F5"/>
    <w:rsid w:val="005D2511"/>
    <w:rsid w:val="00614544"/>
    <w:rsid w:val="00675B57"/>
    <w:rsid w:val="006966EE"/>
    <w:rsid w:val="0075710D"/>
    <w:rsid w:val="007961D6"/>
    <w:rsid w:val="007B38E2"/>
    <w:rsid w:val="008149F1"/>
    <w:rsid w:val="008B0E86"/>
    <w:rsid w:val="0092531F"/>
    <w:rsid w:val="009818D6"/>
    <w:rsid w:val="009A07B9"/>
    <w:rsid w:val="00AC2C20"/>
    <w:rsid w:val="00B01620"/>
    <w:rsid w:val="00BE745C"/>
    <w:rsid w:val="00CE11FD"/>
    <w:rsid w:val="00CF18CB"/>
    <w:rsid w:val="00D06783"/>
    <w:rsid w:val="00D26463"/>
    <w:rsid w:val="00D425D6"/>
    <w:rsid w:val="00D80602"/>
    <w:rsid w:val="00DA1209"/>
    <w:rsid w:val="00DC335B"/>
    <w:rsid w:val="00DD278B"/>
    <w:rsid w:val="00DD49F7"/>
    <w:rsid w:val="00E2731A"/>
    <w:rsid w:val="00E43C6C"/>
    <w:rsid w:val="00E77E20"/>
    <w:rsid w:val="00EC2AC9"/>
    <w:rsid w:val="00ED37F0"/>
    <w:rsid w:val="00F37A8D"/>
    <w:rsid w:val="00F8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0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5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0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0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5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0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6B3C-5F45-48E6-AF20-25F71025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5-31T13:54:00Z</cp:lastPrinted>
  <dcterms:created xsi:type="dcterms:W3CDTF">2018-10-29T18:29:00Z</dcterms:created>
  <dcterms:modified xsi:type="dcterms:W3CDTF">2018-10-30T10:32:00Z</dcterms:modified>
</cp:coreProperties>
</file>